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43" w:rsidRPr="00A26B75" w:rsidRDefault="00997DBE">
      <w:pPr>
        <w:rPr>
          <w:rFonts w:ascii="Times New Roman" w:hAnsi="Times New Roman" w:cs="Times New Roman"/>
          <w:b/>
          <w:sz w:val="44"/>
        </w:rPr>
      </w:pPr>
      <w:r w:rsidRPr="00A26B75">
        <w:rPr>
          <w:rFonts w:ascii="Times New Roman" w:hAnsi="Times New Roman" w:cs="Times New Roman"/>
          <w:b/>
          <w:sz w:val="44"/>
        </w:rPr>
        <w:t>Maqaa Miseensota Caffee Bara Hojii Caffee 3ffaa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850"/>
        <w:gridCol w:w="1620"/>
        <w:gridCol w:w="2430"/>
      </w:tblGrid>
      <w:tr w:rsidR="00FC4754" w:rsidRPr="004D3978" w:rsidTr="0048643E">
        <w:trPr>
          <w:trHeight w:val="6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Lak</w:t>
            </w:r>
          </w:p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qaa</w:t>
            </w:r>
          </w:p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</w:t>
            </w:r>
          </w:p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FC4754" w:rsidRPr="004D3978" w:rsidRDefault="00FC4754" w:rsidP="00F6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aba</w:t>
            </w:r>
            <w:r w:rsidR="004D3978" w:rsidRPr="004D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kka</w:t>
            </w:r>
            <w:r w:rsidR="00F64751" w:rsidRPr="004D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use                           </w:t>
            </w:r>
          </w:p>
        </w:tc>
      </w:tr>
      <w:tr w:rsidR="00FC4754" w:rsidRPr="004D3978" w:rsidTr="0048643E">
        <w:trPr>
          <w:trHeight w:val="36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uneydi Saaddo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rri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rs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23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aa</w:t>
            </w:r>
            <w:r w:rsidR="0023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uulaa Gamm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jii Gabii Heeyyii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addach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'idaa Kadir</w:t>
            </w:r>
            <w:r w:rsidR="0023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>Waa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amuu Simee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yy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FA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jii Qaasiim Caffaa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wwaa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5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ulloo Qeebeluu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af</w:t>
            </w:r>
            <w:r w:rsidR="00C52F7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3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dii Kadir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ic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oobanee Wadaajoo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rjar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42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ahilee H/Maariyaam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Hiwot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gist Massalaa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sgee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addasaa Boggaalaa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rid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40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aabee Hasan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nk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eyinii Abaadir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il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Galatoo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yiluu Adaree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qa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naalam Raggaasaa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wwaa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mzam Obsee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34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aaba Waaqee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yy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rs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6C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ihaanit Nigusee 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12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E4A29">
              <w:rPr>
                <w:rFonts w:ascii="Times New Roman" w:eastAsia="Times New Roman" w:hAnsi="Times New Roman" w:cs="Times New Roman"/>
                <w:sz w:val="24"/>
                <w:szCs w:val="24"/>
              </w:rPr>
              <w:t>abb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>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6C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arsaa Biqilaa 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</w:t>
            </w:r>
            <w:r w:rsidR="006C412F">
              <w:rPr>
                <w:rFonts w:ascii="Times New Roman" w:eastAsia="Times New Roman" w:hAnsi="Times New Roman" w:cs="Times New Roman"/>
                <w:sz w:val="24"/>
                <w:szCs w:val="24"/>
              </w:rPr>
              <w:t>al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hoomaa Asaffaa 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in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iggee Maammoo 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onaafe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amii Geefalaa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laatuu Jootee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iyy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F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teer Katamaa</w:t>
            </w:r>
            <w:r w:rsidR="00F5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ll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ilkoo Kaawoo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ktaar Muhammad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4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qqaluu Bulloo 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jer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rs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anii Mahammad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baay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ilashii Boggaalaa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ef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ibiree Waakkennee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yaan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37787C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rs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nnoo Ahimad 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ee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8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an Hasoo 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biib Seeroo</w:t>
            </w:r>
            <w:r w:rsidR="00C87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a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F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dallaa Amaan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adi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rs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fii Kinniisoo  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>Baqujj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iinaa Daalachaa 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kobee Asaassaahany 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qqa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laaynah Taaddasaa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ymunaa Amaan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F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Yabaa Umar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adh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unee Tibbeessoo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aj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rbii Burqaa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m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abboo Tunkaa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addafoo Tibbeessoo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u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adiroo H/Saafawoo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yyee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rs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Xaafaa Tulluu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adh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raxaa Tolaa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d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iroo Abdoo </w:t>
            </w:r>
            <w:r w:rsidR="00CF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>Sulx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braahim Sh/Muhammad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ir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dallaa Ogatee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all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Umar Huseen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teenash Dabbabaa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Tsaadiq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een Fatoo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b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ootee Abdurro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ub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iyaa Juneydi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17A"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undii Aliyyii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iyaa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nabee Eda'oo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ang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abbir Irranaa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miss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assaalany Dibaabaa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a’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nnabuu Guddisaa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e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wubdaar Tasfaa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/Mariya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6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jii Jamaal A/Garoo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Ji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mm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ib Sheekii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Did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aat Abdallaa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mmad A/Jihaad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Jidd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beeraa Mahammad </w:t>
            </w:r>
            <w:r w:rsidR="008E717A">
              <w:rPr>
                <w:rFonts w:ascii="Times New Roman" w:eastAsia="Times New Roman" w:hAnsi="Times New Roman" w:cs="Times New Roman"/>
                <w:sz w:val="24"/>
                <w:szCs w:val="24"/>
              </w:rPr>
              <w:t>A/Fogg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12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ashoo A/Bulguu</w:t>
            </w:r>
            <w:r w:rsidR="00BE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D</w:t>
            </w:r>
            <w:r w:rsidR="00125851">
              <w:rPr>
                <w:rFonts w:ascii="Times New Roman" w:eastAsia="Times New Roman" w:hAnsi="Times New Roman" w:cs="Times New Roman"/>
                <w:sz w:val="24"/>
                <w:szCs w:val="24"/>
              </w:rPr>
              <w:t>uul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adijjaa A/Meeccaa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Cab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dhaadhaa Margaa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mbal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14630E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mm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anzii A/Diggaa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Fogg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Eeliyaas Mahammad</w:t>
            </w:r>
            <w:r w:rsidR="0027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DC5"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oor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ooziyaa Shariif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ir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F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6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Mahammadsaanii Abdusalaam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>Mahammed nuu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aay Nagaash </w:t>
            </w:r>
            <w:r w:rsidR="0049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/Giyoorgi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babush Asaffaa </w:t>
            </w:r>
            <w:r w:rsidR="00DC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/ Mariya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mm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ishaa  Hasan</w:t>
            </w:r>
            <w:r w:rsidR="00DC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3B5C"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ittiinaa A/ Raayaa</w:t>
            </w:r>
            <w:r w:rsidR="00DC3B5C">
              <w:rPr>
                <w:rFonts w:ascii="Times New Roman" w:eastAsia="Times New Roman" w:hAnsi="Times New Roman" w:cs="Times New Roman"/>
                <w:sz w:val="24"/>
                <w:szCs w:val="24"/>
              </w:rPr>
              <w:t>A/Simal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18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Mahammad A/Fiixaa</w:t>
            </w:r>
            <w:r w:rsidR="00DC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854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C3B5C">
              <w:rPr>
                <w:rFonts w:ascii="Times New Roman" w:eastAsia="Times New Roman" w:hAnsi="Times New Roman" w:cs="Times New Roman"/>
                <w:sz w:val="24"/>
                <w:szCs w:val="24"/>
              </w:rPr>
              <w:t>Jorg</w:t>
            </w:r>
            <w:r w:rsidR="000F0592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kishuu Qaasim</w:t>
            </w:r>
            <w:r w:rsidR="000F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aa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laah Huseen </w:t>
            </w:r>
            <w:r w:rsidR="000F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abiyaa A/Milkii </w:t>
            </w:r>
            <w:r w:rsidR="000F0592">
              <w:rPr>
                <w:rFonts w:ascii="Times New Roman" w:eastAsia="Times New Roman" w:hAnsi="Times New Roman" w:cs="Times New Roman"/>
                <w:sz w:val="24"/>
                <w:szCs w:val="24"/>
              </w:rPr>
              <w:t>A/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>Waa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abach Simal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m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flee Baqqalaa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shaw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rqee A/Duraa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>A/Jor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Layilaa A/Boor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/Bulg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isaay Tafarraa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ktaar Kadir</w:t>
            </w:r>
            <w:r w:rsidR="00EB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Bulg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tikaa Mahammad</w:t>
            </w:r>
            <w:r w:rsidR="00B92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a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garaa Boobo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on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ozaa Kadir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w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kruu Huseen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j.A/Amaal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Chuchuu Gammachuu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ta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uleemaan Mahammad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al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asir Shifaa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on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taawit Fayyisaa </w:t>
            </w:r>
            <w:r w:rsidR="00ED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q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mm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xafaa A/Simal </w:t>
            </w:r>
            <w:r w:rsidR="00ED181B">
              <w:rPr>
                <w:rFonts w:ascii="Times New Roman" w:eastAsia="Times New Roman" w:hAnsi="Times New Roman" w:cs="Times New Roman"/>
                <w:sz w:val="24"/>
                <w:szCs w:val="24"/>
              </w:rPr>
              <w:t>A/Loof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tukaan Girmaa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>W/Mariya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manuu Hundarraa </w:t>
            </w:r>
            <w:r w:rsidR="003D2362">
              <w:rPr>
                <w:rFonts w:ascii="Times New Roman" w:eastAsia="Times New Roman" w:hAnsi="Times New Roman" w:cs="Times New Roman"/>
                <w:sz w:val="24"/>
                <w:szCs w:val="24"/>
              </w:rPr>
              <w:t>Naga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alii A/ Boor </w:t>
            </w:r>
            <w:r w:rsidR="00B1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Duu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abiyaa Huseen </w:t>
            </w:r>
            <w:r w:rsidR="00B1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ulkarii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irribaa Addunyaa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neey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annaayyee Giddii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ek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sliyaa Tamaam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ek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iskuu A/ Dilbii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/Duu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haad A/Maccaa 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/Joobii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4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ajuu A/ Maccaa 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N</w:t>
            </w:r>
            <w:r w:rsidR="00C444D6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>nn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yyach Garasuu</w:t>
            </w:r>
            <w:r w:rsidR="00E62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je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mmadsaanii Ahimad </w:t>
            </w:r>
            <w:r w:rsidR="006B2B2C">
              <w:rPr>
                <w:rFonts w:ascii="Times New Roman" w:eastAsia="Times New Roman" w:hAnsi="Times New Roman" w:cs="Times New Roman"/>
                <w:sz w:val="24"/>
                <w:szCs w:val="24"/>
              </w:rPr>
              <w:t>A/Bulg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3C176E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mm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/ Jabal A/Gissaa 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A/Guut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ggasaa Tasammaa 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Lam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iiraa A/Tamaam 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Ha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eeyinuu A/Maccaa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Dikk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eniyaa Sh/Issaa 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A/Sa</w:t>
            </w:r>
            <w:r w:rsidR="009B798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nb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/Boor A/Maatto 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A/Macc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unnuu G/Yasuus </w:t>
            </w:r>
            <w:r w:rsidR="003E56B7">
              <w:rPr>
                <w:rFonts w:ascii="Times New Roman" w:eastAsia="Times New Roman" w:hAnsi="Times New Roman" w:cs="Times New Roman"/>
                <w:sz w:val="24"/>
                <w:szCs w:val="24"/>
              </w:rPr>
              <w:t>G/Hiwoot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mmadaa Hullee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d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ale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sheetuu Kumsaa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y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Loomii Waddeessoo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aw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78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driis Galgaloo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baab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54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jii Huseen Bushuraa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yaan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anchiyirgaa Lammaa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yanah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hammad Abdosh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briil Mahammad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aantaayee Getaahuun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aadii Badhaasoo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d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Usmaan Jamaa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yii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oomaan Taaddasaa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/Han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llaxaa Nageessoo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ga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adiyaa Mohammad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 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aaxumaa Abdullaahii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D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>Kab.</w:t>
            </w:r>
            <w:r w:rsidRPr="000D0629">
              <w:rPr>
                <w:rFonts w:ascii="Times New Roman" w:hAnsi="Times New Roman" w:cs="Times New Roman"/>
                <w:sz w:val="24"/>
                <w:szCs w:val="24"/>
              </w:rPr>
              <w:t xml:space="preserve">Obbo  </w:t>
            </w:r>
            <w:r w:rsidRPr="000D0629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Umar</w:t>
            </w:r>
            <w:r w:rsidR="0008701F" w:rsidRPr="000D0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3DB0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F55387" w:rsidRPr="000D0629">
              <w:rPr>
                <w:rFonts w:ascii="Times New Roman" w:eastAsia="Times New Roman" w:hAnsi="Times New Roman" w:cs="Times New Roman"/>
                <w:sz w:val="24"/>
                <w:szCs w:val="24"/>
              </w:rPr>
              <w:t>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0D0629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imjaa Addunyaa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bass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ynisheet Tasfaayee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aay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kkoo Huseen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i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ammaa Hajii Fatoo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snaa W/Sanbat</w:t>
            </w:r>
            <w:r w:rsidR="0008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b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ulusumaa Hajii Mahammad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izaachoo Waaqtolaa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s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ale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haaraa Hasan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ntahaa Amaan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usee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ddalaa Alamuu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d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7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Hasan H/ Baanataa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ar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mmad Umar 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471E79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amu'eel Huseen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ggat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7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jii Abdoo Kadir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iyoot Birhaanuu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aab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ooran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useen Galgaloo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aalaa Makonnin </w:t>
            </w:r>
            <w:r w:rsidR="003D3D8F">
              <w:rPr>
                <w:rFonts w:ascii="Times New Roman" w:eastAsia="Times New Roman" w:hAnsi="Times New Roman" w:cs="Times New Roman"/>
                <w:sz w:val="24"/>
                <w:szCs w:val="24"/>
              </w:rPr>
              <w:t>Mataferiy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steer Jaarsoo 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>Bo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aahel Dhaqqaboo 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>Ga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D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Pheexros Dinquu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xx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lugeetaa Dagafaa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kkiyuu </w:t>
            </w:r>
            <w:r w:rsidR="00E46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gafaa 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>Dub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E46758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ddaa Gumii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ar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E46758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shoomaa Saaqqataa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im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nnoolee Hantuutee </w:t>
            </w:r>
            <w:r w:rsidR="00B22DA8">
              <w:rPr>
                <w:rFonts w:ascii="Times New Roman" w:eastAsia="Times New Roman" w:hAnsi="Times New Roman" w:cs="Times New Roman"/>
                <w:sz w:val="24"/>
                <w:szCs w:val="24"/>
              </w:rPr>
              <w:t>Di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izzitaa Birhaanuu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abb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ooran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oobaa Abdubaa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aach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gaayyahu Dajanee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add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2F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uggichaa</w:t>
            </w:r>
            <w:r w:rsidR="002F0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ngcha 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>Frgi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rahaam Adulaa </w:t>
            </w:r>
            <w:r w:rsidR="001F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g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arsoo Goolloo 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yy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anniyaaloo Faajjii 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do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mmadaa Adulaa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ag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ujii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7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ooramaa Jannoo</w:t>
            </w:r>
            <w:r w:rsidR="00F43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P.T.S.G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yilamaariyaam Haroo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qiyy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P.T.S.G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mmad Jiloo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ak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missee Balakkoo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De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3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jiree Mojaa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ak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qaadir Abdii 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Nuur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iqaaduu Tafarraa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W/Mariya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jiree Gannaalee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Mud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abach Halakee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Are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bbiruu Maammoo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Qadii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faashawaa Alamaayyoo 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Zawud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iqaaduu Dachaas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arra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a.Kaab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uyyuu Katam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ot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” 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Xaayituu Asaff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farsh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yiluu Damissee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uddataa Urgee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d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abaa Raggaas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al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sanee Dagafuu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ha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irmaa Dinquu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diyy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maarach Xaasaw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m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nnabawarqi Nigusee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b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eetaachoo Baqqal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Waaqj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a.Kaab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4D2866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ndoomina </w:t>
            </w:r>
            <w:r w:rsidR="00FC4754"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qqalach Fayyee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ddasaa Laggas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>Gaa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aayinash Wandimmuu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m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yyee Taaddas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yalaa Girm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am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a.Kaab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ssalaa Geetaachoo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y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sahaay Nagaash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d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arraash Fayyeer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nj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yalach Bayyanaa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do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aanyaachoo Gizaaw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g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irhaanee Simee</w:t>
            </w:r>
            <w:r w:rsidR="003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mis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ibbii Galat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bat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a.Kaab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abach Doorii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aff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1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irribaa Kum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="001D6952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>y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ddalach Kabbad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btee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siggee Abbab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mad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ashoo Olaan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lt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addisaa Damissee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yis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'aazaa Kums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gas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2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jii Hasan Lammuu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ond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/A/Booraa 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rtihuun Birhaanuu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50" w:type="dxa"/>
            <w:shd w:val="clear" w:color="auto" w:fill="auto"/>
            <w:hideMark/>
          </w:tcPr>
          <w:p w:rsidR="001316BE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>Kab.</w:t>
            </w:r>
            <w:r w:rsidR="00A974E2"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 Obbo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arraa Olaan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aanyaachoo Shifarr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yes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Yabaaroowarqi Maammoo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goo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sfaayee Dajanuu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Mariy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useen Siraaj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aabiyaa Siraaj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ugu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nnabuu Baqqal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t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ddaamuu Ayyaan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ukkaaree Mangash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ittaayee Warqin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lg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teer Maammoo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iyyii Hamzaa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ssen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6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liyaa A/Garoo</w:t>
            </w:r>
            <w:r w:rsidR="00131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>/Wa</w:t>
            </w:r>
            <w:r w:rsidR="00F342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67DB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Lubaabaa Siraaj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fiqaaduu Goobanaa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m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habaa Jamaal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umaa Dammaqsaa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ko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Laaqach Ligidii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g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/A/Boor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aggaasaa Qannoo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i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ihirat Gabrayyas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y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ifarraa Korsaa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uuree Abbabaa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qqa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laalam Taaddasaa  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>W/Mariya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4E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bayyoo Adinaw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w</w:t>
            </w:r>
            <w:r w:rsidR="004E6A9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0405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A1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ibbaalaa Birhaanuu Raggaasa</w:t>
            </w:r>
            <w:r w:rsidR="004D2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ab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sfaayee Baahiru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a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ahiruu Ashinee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b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ddisuu Malaakuu</w:t>
            </w:r>
            <w:r w:rsidR="0031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yi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alamoon Asfaaw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kum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laaynash Bafiqaaduu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tam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siyoon Iyyoob</w:t>
            </w:r>
            <w:r w:rsidR="0099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wwit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abbadaa Bultumaa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a’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.Bahaa 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dulaziiz Mahammad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raahi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haa Alii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A1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Mahammadsaanii Yusuf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salaam Mussaa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Baka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laahuun Tsaggaaw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Takil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dam Hasan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aam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srii Abdujabbaar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sfaanash Tazarraa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lahuu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aam Ahimad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iituu Makuriyaa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Id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asin Hassan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Abd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ahiilaa A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ahaa Usmaan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Hassa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ibri'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Hassan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Barreent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karam Taaddasaa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Mitikk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dii Xahaa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78B"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naalam Kabbadaa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add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teer Tashaalaa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inaw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indiyaa Abdijaliil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a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himad Aliyyii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asan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dii Abdullaa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mii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tukaan Ahimad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Sheek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ee Amee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wal Umaree 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>Mu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qdas Nagaash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bayin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r.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himad Sheekaa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suuf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san Mummad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miinaa Hajii Jamaal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i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amadaan Hajii Idriis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suuf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Yaayyaa Ibraahim</w:t>
            </w:r>
            <w:r w:rsidR="00E8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fiisaa Sh/ Halloo 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>Waa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 Aliyaa Sufiyaan 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>Muu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imad Ibrooshee 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>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iizaa Daawid 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>Yaasuuf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ftuu Mahammad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maa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angaatu Mahammad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al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nfaa Dheeressaa 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>Abboo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iyaa Zubeer 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>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amaal Mahammad</w:t>
            </w:r>
            <w:r w:rsidR="0047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ki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Yaasin Juneeydii</w:t>
            </w:r>
            <w:r w:rsidR="00C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ke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amaroo Mahammad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m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r.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haaraa Siyyoo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amaroo Abdurahamaan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maa’el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.Bahaa 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har Ahimad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1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mmadamin Abdull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BE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91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an Abdullaa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Am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liyaa Usmaan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imaay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ttaanaa Ejjetaa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r.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atiyaa Ahimad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raahi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’imaa Alishuu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a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D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r.  Mahammad Hasan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Jamaal Usmaan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ullaah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iimaa Abdusalaam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imad Mahammad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Mul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oozaa Umar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i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2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nnabach Shimallis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Abb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3663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83663" w:rsidRPr="004D3978" w:rsidRDefault="00C83663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850" w:type="dxa"/>
            <w:shd w:val="clear" w:color="auto" w:fill="auto"/>
            <w:hideMark/>
          </w:tcPr>
          <w:p w:rsidR="00C83663" w:rsidRPr="004D3978" w:rsidRDefault="00C83663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ddasaa Lat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reessaa</w:t>
            </w:r>
          </w:p>
        </w:tc>
        <w:tc>
          <w:tcPr>
            <w:tcW w:w="1620" w:type="dxa"/>
            <w:shd w:val="clear" w:color="auto" w:fill="auto"/>
            <w:hideMark/>
          </w:tcPr>
          <w:p w:rsidR="00C83663" w:rsidRPr="004D3978" w:rsidRDefault="00C83663" w:rsidP="006A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83663" w:rsidRPr="004D3978" w:rsidRDefault="00C83663" w:rsidP="006A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3663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83663" w:rsidRPr="004D3978" w:rsidRDefault="00C83663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850" w:type="dxa"/>
            <w:shd w:val="clear" w:color="auto" w:fill="auto"/>
            <w:hideMark/>
          </w:tcPr>
          <w:p w:rsidR="00C83663" w:rsidRPr="004D3978" w:rsidRDefault="00C83663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uuriyaa A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usaa</w:t>
            </w:r>
          </w:p>
        </w:tc>
        <w:tc>
          <w:tcPr>
            <w:tcW w:w="1620" w:type="dxa"/>
            <w:shd w:val="clear" w:color="auto" w:fill="auto"/>
            <w:hideMark/>
          </w:tcPr>
          <w:p w:rsidR="00C83663" w:rsidRPr="004D3978" w:rsidRDefault="00C83663" w:rsidP="006A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83663" w:rsidRPr="004D3978" w:rsidRDefault="00C83663" w:rsidP="006A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unnishet Nigusee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s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eeynuu Mahammad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y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hammad Ahimd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umm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adiyaa Umaree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jiib Amiin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msaddiin Ahimad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maan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r.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farraa Bareechaa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sahaay Abbabaa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n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8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yam Kaliifaa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asir Abdallaa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wubdaar Maammoo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W/Yohanni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3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yaanaa Adamee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Abd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hammad Hasan Ib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8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eynii Badruu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Nuu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gizee Turcoo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ammad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haaraa Umar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dahy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okkobee Asraat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innes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8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amiilaa Abdallaa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Kabi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6E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wwal Amadee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6E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ooziyaa Amiin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'aadaa Hasanee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raahi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anoo Gilee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Jil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suuf Adamee </w:t>
            </w:r>
            <w:r w:rsidR="00760163">
              <w:rPr>
                <w:rFonts w:ascii="Times New Roman" w:eastAsia="Times New Roman" w:hAnsi="Times New Roman" w:cs="Times New Roman"/>
                <w:sz w:val="24"/>
                <w:szCs w:val="24"/>
              </w:rPr>
              <w:t>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imad Mahammad 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>Mule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ar.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arifaa Mahammad 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>Siraaj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ggaa Moradaa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K/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irribuu Jamaal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ci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yinabaa Mahammad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arradoo Asaffaa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yi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konnin G/Mikaa’el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irpee Mul’ataa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ori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sfin Daadhii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himadin Hamzaa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inquu Baay’isaa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bb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ssaalany Mootii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eyy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abbadaa T/Waldi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ll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uutamaa Adduny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aruu Qaabatoo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bbi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aggaasaa Kaffaaloo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nnabach Maammoo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a’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naalam Isheetuu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isaay Gurmuu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t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shoomaa Laggasaa</w:t>
            </w:r>
            <w:r w:rsidR="003D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>Dha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3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/Dhibbaa Makonnin Dandan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lugeetaa Dinq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m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K/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naaqach Galaan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be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yyalaa Waaqum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ootummaa Mangist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missee Tazarr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yi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="00EC6212">
              <w:rPr>
                <w:rFonts w:ascii="Times New Roman" w:eastAsia="Times New Roman" w:hAnsi="Times New Roman" w:cs="Times New Roman"/>
                <w:sz w:val="24"/>
                <w:szCs w:val="24"/>
              </w:rPr>
              <w:t>Mazgabuu Daba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qj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/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.H.D.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ay'isaa Caalii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ffarr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F3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klee Dheeress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ww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onash Kums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C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Tamaam Boons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g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maluu Dhugum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ch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aaraa Maammoo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awwoh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Xilaahuun Jaljeessoo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>Naann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naanyee Makonnin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>Dars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laalam Jamaanah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r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nnayit Abdiis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laansaa Caalii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mbaawu Birruu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liy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Lamlam Asaff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etahuu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dataa Yaadataa</w:t>
            </w:r>
            <w:r w:rsidR="000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yyess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ammanaa Atoom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/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Xajjituu Sandaab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amaayyoo Atoom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j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F3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abtaamuu Badhaa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oraa Kaandoo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kk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konnin Fuf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innaash Dhiyees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mach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mmiruu Bafiqaaduu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abuu Dinq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gd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Obsee Abarr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iriir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ulaatuu Hayilee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m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kabbarach Balaayinah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gas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sheetuu Dasee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do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rqinash Fiqaaduu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q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Xurunash Jir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tayy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gaasee Nama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g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affaash Tsaggaayee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keess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iqaaduu Sobbooq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m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850" w:type="dxa"/>
            <w:shd w:val="clear" w:color="auto" w:fill="auto"/>
            <w:hideMark/>
          </w:tcPr>
          <w:p w:rsidR="00E84D85" w:rsidRPr="004D3978" w:rsidRDefault="00FC4754" w:rsidP="002F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agafaa Bul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qj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ennasaa Galgal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mann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/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aabish Abbab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bbonash Hayilee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iqaaduu Taaffa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Yes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maaz Tasamm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jee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Yohannis Taasi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cc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ddoosee Imaan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ibbeessaa Waaqjir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m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oggaalach Gammachuu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m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9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sfaayee Tolo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="00893F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>al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innaash Abarr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s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ttafaa Tol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aas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Nashee Kabbad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irhaanuu Boons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>aa Wag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aarraqany Qana'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a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aadiyaa Mahammad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u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Eebbisee Getaahun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C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umaala Alamuu Namarr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l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/ 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C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umaalaa Galataa Camad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in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angi'aa Nagaas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35109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8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accuu Olaanaa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ejeel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DU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rajjee Asfaaw</w:t>
            </w:r>
            <w:r w:rsidR="00E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exx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hinsaa Qana'ii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ra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/ 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ussee Makonnin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y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F3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Hiikaa Gabbisaa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="00F35109">
              <w:rPr>
                <w:rFonts w:ascii="Times New Roman" w:eastAsia="Times New Roman" w:hAnsi="Times New Roman" w:cs="Times New Roman"/>
                <w:sz w:val="24"/>
                <w:szCs w:val="24"/>
              </w:rPr>
              <w:t>uu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>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C142CA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lfinash Alamaayyoo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add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C142CA" w:rsidRDefault="007A7671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Immiruu Akkasaa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dof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C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ijanaa Qannoo</w:t>
            </w:r>
            <w:r w:rsidR="00B8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>Cawwaaq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aggaasaa Gammachuu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olamaariyaam Dhaab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="007A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aqgaarii Ayyaan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y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7A7671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="007A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aaqshuum Taaddas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ufeer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7A7671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arraa Hayiluu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ucc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baabaa Barii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ba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C142CA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lamaayyoo Raggaas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da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C142CA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C142CA" w:rsidRPr="0035789C" w:rsidTr="0048643E">
        <w:trPr>
          <w:trHeight w:val="24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42CA" w:rsidRPr="0035789C" w:rsidRDefault="00C142CA" w:rsidP="0048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850" w:type="dxa"/>
            <w:shd w:val="clear" w:color="auto" w:fill="auto"/>
            <w:hideMark/>
          </w:tcPr>
          <w:p w:rsidR="00C142CA" w:rsidRPr="0035789C" w:rsidRDefault="00C142CA" w:rsidP="0048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9C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="007A7671"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Ashabbir Raggaasaa Koobaa</w:t>
            </w:r>
          </w:p>
        </w:tc>
        <w:tc>
          <w:tcPr>
            <w:tcW w:w="1620" w:type="dxa"/>
            <w:shd w:val="clear" w:color="auto" w:fill="auto"/>
            <w:hideMark/>
          </w:tcPr>
          <w:p w:rsidR="00C142CA" w:rsidRPr="0035789C" w:rsidRDefault="00C142CA" w:rsidP="0048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142CA" w:rsidRPr="0035789C" w:rsidRDefault="00C83663" w:rsidP="00C83663">
            <w:pPr>
              <w:spacing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C142CA"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C142CA" w:rsidRPr="0035789C" w:rsidTr="0048643E">
        <w:trPr>
          <w:trHeight w:val="245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142CA" w:rsidRPr="0035789C" w:rsidRDefault="00C142CA" w:rsidP="0048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:rsidR="00C142CA" w:rsidRPr="0035789C" w:rsidRDefault="00C142CA" w:rsidP="0048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9C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="007A7671"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Gammachuu Insarmuu Teessoo</w:t>
            </w:r>
          </w:p>
        </w:tc>
        <w:tc>
          <w:tcPr>
            <w:tcW w:w="1620" w:type="dxa"/>
            <w:shd w:val="clear" w:color="auto" w:fill="auto"/>
            <w:hideMark/>
          </w:tcPr>
          <w:p w:rsidR="00C142CA" w:rsidRPr="0035789C" w:rsidRDefault="00C142CA" w:rsidP="0048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142CA" w:rsidRPr="0035789C" w:rsidRDefault="00C142CA" w:rsidP="0048643E">
            <w:pPr>
              <w:spacing w:line="240" w:lineRule="auto"/>
              <w:jc w:val="center"/>
              <w:rPr>
                <w:sz w:val="24"/>
              </w:rPr>
            </w:pPr>
            <w:r w:rsidRPr="0035789C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zzaahany Baqqal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n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C142CA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Qana'aa Gurmuu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go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himallis Tamasgeen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yyeess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/ 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6F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ilashii Balaay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qqaa</w:t>
            </w:r>
            <w:r w:rsidR="006F5DB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C142CA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daanach Warquu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haan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C142CA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maaz Tamasgeen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all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snaaqach Dabaloo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gish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irhaanee Guddat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daaj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aantaayee Amantee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ka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uufii Namarr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yyan buu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>Kab.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ibaalaa Makonnin Irran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k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babaa Namarr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ett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lamaayyoo Baqqal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at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chaasaa Dhugaas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usaa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uddinaa Mitikuu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wwa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mmaa Magars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q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tikkuu Qalamawarqi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q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Qana'aa Yaadat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r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i'aa Beekum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ixxees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ilashii Godee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ib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aaqgaarrii Bakuree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etaachoo Mirreess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b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5B2F01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14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3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irmaa Baqqal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baa</w:t>
            </w:r>
            <w:r w:rsidR="0003116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>r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26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hantamaala Mulugeetaa Ardoo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Mikaa’el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qqalaa Wadaajoo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bat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sqalee Gadaa</w:t>
            </w:r>
            <w:r w:rsidR="006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maaz Alamuu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adat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ayilamaariyaam Doorii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t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lugeetaa Taaddasaa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rrafaa Mallasaa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meek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iyaanaa Huseen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j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intaayyahu Gooshuu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ar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D5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daalkaachoo </w:t>
            </w:r>
            <w:r w:rsidR="00D508D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rdofaa</w:t>
            </w:r>
            <w:r w:rsidR="0027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>Fincaa’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ggasaa Taaddas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di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igusee Simmany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Mikaa’el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laayee Galat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m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Zawiduu Damissee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aqqalach Hundee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do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irhaanuu Garasuu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k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ggasaa Nagawoo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haadh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abbadaa Cuqqaal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imb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850" w:type="dxa"/>
            <w:shd w:val="clear" w:color="auto" w:fill="auto"/>
            <w:hideMark/>
          </w:tcPr>
          <w:p w:rsidR="00EE3447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arraa Alamuu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ire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Gannat Girm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qin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aadiyaa Idaas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tt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lawiyyaa Bonee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haa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alchisaa Magars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rp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odaanaa Biyyoo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aasaahun Dajanee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layin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agawoo Hordof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a</w:t>
            </w:r>
            <w:r w:rsidR="00E36EA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36EA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sheetuu Dagafuu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/Maariyaam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harinnat Kabbadaa</w:t>
            </w:r>
            <w:r w:rsidR="00E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ayi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sfaayee Taaffasaa</w:t>
            </w:r>
            <w:r w:rsidR="0050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/Kidaan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dallaa Ushuu</w:t>
            </w:r>
            <w:r w:rsidR="0050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inoo Nuuree</w:t>
            </w:r>
            <w:r w:rsidR="0050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i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Faantaayee Sintaayyahu</w:t>
            </w:r>
            <w:r w:rsidR="0050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>W/Aragaay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liyyee Abbuu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jaa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="006B4E1F">
              <w:rPr>
                <w:rFonts w:ascii="Times New Roman" w:eastAsia="Times New Roman" w:hAnsi="Times New Roman" w:cs="Times New Roman"/>
                <w:sz w:val="24"/>
                <w:szCs w:val="24"/>
              </w:rPr>
              <w:t>Ruuqiyaa U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kee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adhaa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ilbilaa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ibbeessoo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ool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dulnaasir Gammachuu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ob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6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amaal Galatoo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ra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ngashaa Gammachuu  </w:t>
            </w:r>
            <w:r w:rsidR="00231F22">
              <w:rPr>
                <w:rFonts w:ascii="Times New Roman" w:eastAsia="Times New Roman" w:hAnsi="Times New Roman" w:cs="Times New Roman"/>
                <w:sz w:val="24"/>
                <w:szCs w:val="24"/>
              </w:rPr>
              <w:t>Gob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mmadoo H/ Eda’oo</w:t>
            </w:r>
            <w:r w:rsidR="00C64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gar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shunaa H/Shambii</w:t>
            </w:r>
            <w:r w:rsidR="00C64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dhi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useen Abdulqaadiir</w:t>
            </w:r>
            <w:r w:rsidR="00C64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W.F.D.O</w:t>
            </w:r>
          </w:p>
        </w:tc>
      </w:tr>
      <w:tr w:rsidR="00FC4754" w:rsidRPr="004D3978" w:rsidTr="0048643E">
        <w:trPr>
          <w:trHeight w:val="359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ayiluu Tufaa</w:t>
            </w:r>
            <w:r w:rsidR="00C64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C6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amboo Dachaasaa </w:t>
            </w:r>
            <w:r w:rsidR="00C645B8">
              <w:rPr>
                <w:rFonts w:ascii="Times New Roman" w:eastAsia="Times New Roman" w:hAnsi="Times New Roman" w:cs="Times New Roman"/>
                <w:sz w:val="24"/>
                <w:szCs w:val="24"/>
              </w:rPr>
              <w:t>Badhaad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mmaa Asaff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iil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ashir Arsich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yil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Bah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D43F9E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Bizuu Eebb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eb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ngistuu Nageessoo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am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Zeeyinuu Adam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aab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dmaasuu Ayyal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al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iqaaduu Asaffaa 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d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4D3978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lamaayyoo Irreensoo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02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umaala Taammiraat Olii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oom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rrafaa Badhaanee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bdii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hugaasaa Yabaa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ha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skaram Gaarii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gaat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addasaa Galaalch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ens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etaachoo Makonnin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u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eetuu Caalchi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b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6D5AF0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rajjee Abbaabbuu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ut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eebisaa Bayyan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l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aarikuu Hirphaa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afar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Olbaanaa Leelli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jir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shaalaa Iddoo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ri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Kabbadaa Camad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enjis</w:t>
            </w:r>
            <w:r w:rsidR="00ED148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rbaabaa Gaaddi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ss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arqinah Gammad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baayinah Guut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aq</w:t>
            </w:r>
            <w:r w:rsidR="005078F8">
              <w:rPr>
                <w:rFonts w:ascii="Times New Roman" w:eastAsia="Times New Roman" w:hAnsi="Times New Roman" w:cs="Times New Roman"/>
                <w:sz w:val="24"/>
                <w:szCs w:val="24"/>
              </w:rPr>
              <w:t>ji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>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ufaa Gammachuu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bb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Yaadasaa Nagaa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ddat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Zarihuun Hirph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aaf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irhaanuu Irki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mad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B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arqinah Gabbis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haan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F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arquu Dirrib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Iti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F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aasaayee Ingidaa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Raaf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F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ay'isaa Dhinsaa </w:t>
            </w:r>
            <w:r w:rsidR="00B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Birr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shaanaa Dooraa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D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ay'isaa Guutamaa  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erress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aaqjiraa Margaa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b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25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2770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="00CE1D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raa Bayeessaa</w:t>
            </w:r>
            <w:r w:rsidR="00CE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chaaraa Baal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25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konnin Ajjamaa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77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52770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af</w:t>
            </w:r>
            <w:r w:rsidR="0025277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AA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Mastaaw</w:t>
            </w:r>
            <w:r w:rsidR="00AA21C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t Dhaabaa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missee Dabaloo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qjir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lalaa H/Gabri'eel 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Gulum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79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="0040651D">
              <w:rPr>
                <w:rFonts w:ascii="Times New Roman" w:eastAsia="Times New Roman" w:hAnsi="Times New Roman" w:cs="Times New Roman"/>
                <w:sz w:val="24"/>
                <w:szCs w:val="24"/>
              </w:rPr>
              <w:t>Wu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ituu Asaffaa </w:t>
            </w:r>
            <w:r w:rsidR="00797C79">
              <w:rPr>
                <w:rFonts w:ascii="Times New Roman" w:eastAsia="Times New Roman" w:hAnsi="Times New Roman" w:cs="Times New Roman"/>
                <w:sz w:val="24"/>
                <w:szCs w:val="24"/>
              </w:rPr>
              <w:t>Rig</w:t>
            </w:r>
            <w:r w:rsidR="008F4C06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yyaanaa Urgeessaa 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>Kab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4D3978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h/ Lixa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rramoo Tiksee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oban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Qindoomina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laay Birhaanuu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mu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raggaa Suufaa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eech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shoomaa Gonfaa 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uree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nanii Asaffaa 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bbooq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addalach Abdiisaa 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aaba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Adde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Silashii Dhaabasaa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mu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GHDI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8E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j/Dhi. Makonnin Wadaajoo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ntam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4754" w:rsidRPr="004D3978" w:rsidTr="0048643E">
        <w:trPr>
          <w:trHeight w:val="30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85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rranaa Itichaa</w:t>
            </w:r>
            <w:r w:rsidR="00FE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ffisaa</w:t>
            </w:r>
          </w:p>
        </w:tc>
        <w:tc>
          <w:tcPr>
            <w:tcW w:w="1620" w:type="dxa"/>
            <w:shd w:val="clear" w:color="auto" w:fill="auto"/>
            <w:hideMark/>
          </w:tcPr>
          <w:p w:rsidR="00FC4754" w:rsidRPr="004D3978" w:rsidRDefault="00FC4754" w:rsidP="00ED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FC4754" w:rsidRPr="008E33BB" w:rsidRDefault="00FC4754" w:rsidP="002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46F1F" w:rsidRDefault="00346F1F" w:rsidP="009F4E00"/>
    <w:p w:rsidR="00AE4D83" w:rsidRPr="00541701" w:rsidRDefault="00AE4D83" w:rsidP="00AE4D83">
      <w:pPr>
        <w:rPr>
          <w:b/>
          <w:u w:val="single"/>
        </w:rPr>
      </w:pPr>
      <w:r w:rsidRPr="00541701">
        <w:rPr>
          <w:b/>
          <w:u w:val="single"/>
        </w:rPr>
        <w:t>HUB.</w:t>
      </w:r>
    </w:p>
    <w:p w:rsidR="00AE4D83" w:rsidRPr="00B37CDD" w:rsidRDefault="00AE4D83" w:rsidP="00B37C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Dh.D.U.O</w:t>
      </w:r>
      <w:r w:rsidRPr="00B37CDD">
        <w:rPr>
          <w:rFonts w:ascii="Times New Roman" w:eastAsia="Times New Roman" w:hAnsi="Times New Roman" w:cs="Times New Roman"/>
          <w:sz w:val="28"/>
          <w:szCs w:val="28"/>
        </w:rPr>
        <w:t>:- Dhaabbata Dimokiraasummaa Ummata Oromoo</w:t>
      </w:r>
    </w:p>
    <w:p w:rsidR="00AE4D83" w:rsidRPr="00B37CDD" w:rsidRDefault="00AE4D83" w:rsidP="00B37C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0016066B" w:rsidRPr="00B37CD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16066B" w:rsidRPr="00B37CD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16066B" w:rsidRPr="00B37CD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B37CDD">
        <w:rPr>
          <w:rFonts w:ascii="Times New Roman" w:eastAsia="Times New Roman" w:hAnsi="Times New Roman" w:cs="Times New Roman"/>
          <w:sz w:val="28"/>
          <w:szCs w:val="28"/>
        </w:rPr>
        <w:t xml:space="preserve"> :- Gamtaa Humnoota Dimokiraassumma Itiyoophiyaa</w:t>
      </w:r>
    </w:p>
    <w:p w:rsidR="00EE14D6" w:rsidRPr="00B37CDD" w:rsidRDefault="00EE14D6" w:rsidP="00B37C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P.T.S.G</w:t>
      </w:r>
      <w:r w:rsidRPr="00B37CDD">
        <w:rPr>
          <w:rFonts w:ascii="Times New Roman" w:eastAsia="Times New Roman" w:hAnsi="Times New Roman" w:cs="Times New Roman"/>
          <w:sz w:val="28"/>
          <w:szCs w:val="28"/>
        </w:rPr>
        <w:t>:-Paartii Tark</w:t>
      </w:r>
      <w:r w:rsidR="008B28D7" w:rsidRPr="00B37CD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37CDD">
        <w:rPr>
          <w:rFonts w:ascii="Times New Roman" w:eastAsia="Times New Roman" w:hAnsi="Times New Roman" w:cs="Times New Roman"/>
          <w:sz w:val="28"/>
          <w:szCs w:val="28"/>
        </w:rPr>
        <w:t>anfachisaa sirna Gad</w:t>
      </w:r>
      <w:r w:rsidR="008B28D7" w:rsidRPr="00B37CD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37CDD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AE4D83" w:rsidRDefault="00AE4D83" w:rsidP="00B37C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7CDD">
        <w:rPr>
          <w:rFonts w:ascii="Times New Roman" w:eastAsia="Times New Roman" w:hAnsi="Times New Roman" w:cs="Times New Roman"/>
          <w:b/>
          <w:sz w:val="28"/>
          <w:szCs w:val="28"/>
        </w:rPr>
        <w:t>Qindoomina</w:t>
      </w:r>
      <w:r w:rsidRPr="00B37C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5418" w:rsidRPr="00B37CDD" w:rsidRDefault="00AA5418" w:rsidP="00B37C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Pr="00AA54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F.D.O:-Warraaqsa Federaalaa Dimokraasummaa Oromoo</w:t>
      </w:r>
    </w:p>
    <w:p w:rsidR="00AE4D83" w:rsidRDefault="00AE4D83" w:rsidP="009F4E00"/>
    <w:sectPr w:rsidR="00AE4D83" w:rsidSect="00A26B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6B" w:rsidRPr="00A26B75" w:rsidRDefault="00532D6B" w:rsidP="00A26B75">
      <w:pPr>
        <w:pStyle w:val="font5"/>
        <w:spacing w:before="0" w:after="0"/>
        <w:rPr>
          <w:rFonts w:asciiTheme="minorHAnsi" w:eastAsiaTheme="minorHAnsi" w:hAnsiTheme="minorHAnsi" w:cstheme="minorBidi"/>
          <w:i w:val="0"/>
          <w:iCs w:val="0"/>
          <w:sz w:val="22"/>
          <w:szCs w:val="22"/>
        </w:rPr>
      </w:pPr>
      <w:r>
        <w:separator/>
      </w:r>
    </w:p>
  </w:endnote>
  <w:endnote w:type="continuationSeparator" w:id="1">
    <w:p w:rsidR="00532D6B" w:rsidRPr="00A26B75" w:rsidRDefault="00532D6B" w:rsidP="00A26B75">
      <w:pPr>
        <w:pStyle w:val="font5"/>
        <w:spacing w:before="0" w:after="0"/>
        <w:rPr>
          <w:rFonts w:asciiTheme="minorHAnsi" w:eastAsiaTheme="minorHAnsi" w:hAnsiTheme="minorHAnsi" w:cstheme="minorBidi"/>
          <w:i w:val="0"/>
          <w:i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5851" w:rsidRDefault="006C058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A5418">
            <w:rPr>
              <w:noProof/>
            </w:rPr>
            <w:t>14</w:t>
          </w:r>
        </w:fldSimple>
        <w:r w:rsidR="00125851">
          <w:t xml:space="preserve"> | </w:t>
        </w:r>
        <w:r w:rsidR="00125851">
          <w:rPr>
            <w:color w:val="7F7F7F" w:themeColor="background1" w:themeShade="7F"/>
            <w:spacing w:val="60"/>
          </w:rPr>
          <w:t>Page</w:t>
        </w:r>
      </w:p>
    </w:sdtContent>
  </w:sdt>
  <w:p w:rsidR="00125851" w:rsidRDefault="00125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6B" w:rsidRPr="00A26B75" w:rsidRDefault="00532D6B" w:rsidP="00A26B75">
      <w:pPr>
        <w:pStyle w:val="font5"/>
        <w:spacing w:before="0" w:after="0"/>
        <w:rPr>
          <w:rFonts w:asciiTheme="minorHAnsi" w:eastAsiaTheme="minorHAnsi" w:hAnsiTheme="minorHAnsi" w:cstheme="minorBidi"/>
          <w:i w:val="0"/>
          <w:iCs w:val="0"/>
          <w:sz w:val="22"/>
          <w:szCs w:val="22"/>
        </w:rPr>
      </w:pPr>
      <w:r>
        <w:separator/>
      </w:r>
    </w:p>
  </w:footnote>
  <w:footnote w:type="continuationSeparator" w:id="1">
    <w:p w:rsidR="00532D6B" w:rsidRPr="00A26B75" w:rsidRDefault="00532D6B" w:rsidP="00A26B75">
      <w:pPr>
        <w:pStyle w:val="font5"/>
        <w:spacing w:before="0" w:after="0"/>
        <w:rPr>
          <w:rFonts w:asciiTheme="minorHAnsi" w:eastAsiaTheme="minorHAnsi" w:hAnsiTheme="minorHAnsi" w:cstheme="minorBidi"/>
          <w:i w:val="0"/>
          <w:i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127B"/>
    <w:multiLevelType w:val="hybridMultilevel"/>
    <w:tmpl w:val="1B20F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F1F"/>
    <w:rsid w:val="00005ECE"/>
    <w:rsid w:val="000076C4"/>
    <w:rsid w:val="00013ACC"/>
    <w:rsid w:val="00021753"/>
    <w:rsid w:val="000252EA"/>
    <w:rsid w:val="0002586F"/>
    <w:rsid w:val="00031163"/>
    <w:rsid w:val="00037ECD"/>
    <w:rsid w:val="00040564"/>
    <w:rsid w:val="00043143"/>
    <w:rsid w:val="00056D77"/>
    <w:rsid w:val="0006010E"/>
    <w:rsid w:val="00061B2B"/>
    <w:rsid w:val="000764CB"/>
    <w:rsid w:val="00081FCF"/>
    <w:rsid w:val="0008701F"/>
    <w:rsid w:val="000A3D75"/>
    <w:rsid w:val="000A62A5"/>
    <w:rsid w:val="000D0629"/>
    <w:rsid w:val="000F0592"/>
    <w:rsid w:val="000F443B"/>
    <w:rsid w:val="001042A7"/>
    <w:rsid w:val="00125851"/>
    <w:rsid w:val="001316BE"/>
    <w:rsid w:val="00143B15"/>
    <w:rsid w:val="0014630E"/>
    <w:rsid w:val="0015098A"/>
    <w:rsid w:val="0016066B"/>
    <w:rsid w:val="001854E4"/>
    <w:rsid w:val="001C1A55"/>
    <w:rsid w:val="001D6952"/>
    <w:rsid w:val="001E48CA"/>
    <w:rsid w:val="001F146F"/>
    <w:rsid w:val="001F47CC"/>
    <w:rsid w:val="00216A46"/>
    <w:rsid w:val="00216C78"/>
    <w:rsid w:val="002262E8"/>
    <w:rsid w:val="00231F22"/>
    <w:rsid w:val="002325CE"/>
    <w:rsid w:val="00245006"/>
    <w:rsid w:val="00252770"/>
    <w:rsid w:val="00256451"/>
    <w:rsid w:val="00264532"/>
    <w:rsid w:val="002650D2"/>
    <w:rsid w:val="00274DC5"/>
    <w:rsid w:val="00277581"/>
    <w:rsid w:val="0028086C"/>
    <w:rsid w:val="002A6B0A"/>
    <w:rsid w:val="002C4722"/>
    <w:rsid w:val="002F0619"/>
    <w:rsid w:val="002F38E7"/>
    <w:rsid w:val="0030591B"/>
    <w:rsid w:val="00306C90"/>
    <w:rsid w:val="0031316B"/>
    <w:rsid w:val="003328BE"/>
    <w:rsid w:val="00333616"/>
    <w:rsid w:val="00346F1F"/>
    <w:rsid w:val="0035789C"/>
    <w:rsid w:val="0037787C"/>
    <w:rsid w:val="0039295C"/>
    <w:rsid w:val="003A7CB9"/>
    <w:rsid w:val="003C176E"/>
    <w:rsid w:val="003C2F6B"/>
    <w:rsid w:val="003D2362"/>
    <w:rsid w:val="003D399E"/>
    <w:rsid w:val="003D3D8F"/>
    <w:rsid w:val="003D5DF1"/>
    <w:rsid w:val="003E56B7"/>
    <w:rsid w:val="003E6980"/>
    <w:rsid w:val="0040651D"/>
    <w:rsid w:val="00456DEB"/>
    <w:rsid w:val="00471E79"/>
    <w:rsid w:val="00473304"/>
    <w:rsid w:val="00473639"/>
    <w:rsid w:val="0048643E"/>
    <w:rsid w:val="00493B50"/>
    <w:rsid w:val="00494CD1"/>
    <w:rsid w:val="004B3540"/>
    <w:rsid w:val="004D2866"/>
    <w:rsid w:val="004D3978"/>
    <w:rsid w:val="004E6A98"/>
    <w:rsid w:val="00505D9E"/>
    <w:rsid w:val="005078F8"/>
    <w:rsid w:val="00512FC5"/>
    <w:rsid w:val="005231F7"/>
    <w:rsid w:val="00532D6B"/>
    <w:rsid w:val="005471D3"/>
    <w:rsid w:val="00563DB0"/>
    <w:rsid w:val="005B2F01"/>
    <w:rsid w:val="005D64EB"/>
    <w:rsid w:val="005E5EED"/>
    <w:rsid w:val="00630908"/>
    <w:rsid w:val="006337CE"/>
    <w:rsid w:val="00637306"/>
    <w:rsid w:val="00666A2A"/>
    <w:rsid w:val="00674213"/>
    <w:rsid w:val="00676971"/>
    <w:rsid w:val="006B2B2C"/>
    <w:rsid w:val="006B4A06"/>
    <w:rsid w:val="006B4E1F"/>
    <w:rsid w:val="006C0584"/>
    <w:rsid w:val="006C412F"/>
    <w:rsid w:val="006D5AF0"/>
    <w:rsid w:val="006E355F"/>
    <w:rsid w:val="006E579C"/>
    <w:rsid w:val="006F5DBA"/>
    <w:rsid w:val="00702AAA"/>
    <w:rsid w:val="00757A5C"/>
    <w:rsid w:val="00760163"/>
    <w:rsid w:val="00760E8F"/>
    <w:rsid w:val="00784801"/>
    <w:rsid w:val="00785122"/>
    <w:rsid w:val="00787421"/>
    <w:rsid w:val="00790593"/>
    <w:rsid w:val="00797C79"/>
    <w:rsid w:val="007A3AFC"/>
    <w:rsid w:val="007A7671"/>
    <w:rsid w:val="007C26B2"/>
    <w:rsid w:val="007D54AC"/>
    <w:rsid w:val="00802C4F"/>
    <w:rsid w:val="00812C2D"/>
    <w:rsid w:val="00812CDF"/>
    <w:rsid w:val="0084486D"/>
    <w:rsid w:val="00867DB8"/>
    <w:rsid w:val="00893F62"/>
    <w:rsid w:val="008A34CA"/>
    <w:rsid w:val="008B11E0"/>
    <w:rsid w:val="008B28D7"/>
    <w:rsid w:val="008C0A44"/>
    <w:rsid w:val="008D064E"/>
    <w:rsid w:val="008D247A"/>
    <w:rsid w:val="008E33BB"/>
    <w:rsid w:val="008E717A"/>
    <w:rsid w:val="008F4C06"/>
    <w:rsid w:val="008F5CD2"/>
    <w:rsid w:val="00916923"/>
    <w:rsid w:val="00917C6C"/>
    <w:rsid w:val="009305CB"/>
    <w:rsid w:val="00934E64"/>
    <w:rsid w:val="009453C3"/>
    <w:rsid w:val="00953280"/>
    <w:rsid w:val="0095675C"/>
    <w:rsid w:val="009614F8"/>
    <w:rsid w:val="00992B97"/>
    <w:rsid w:val="00997DBE"/>
    <w:rsid w:val="009A3134"/>
    <w:rsid w:val="009B7988"/>
    <w:rsid w:val="009E4A29"/>
    <w:rsid w:val="009E603A"/>
    <w:rsid w:val="009F344C"/>
    <w:rsid w:val="009F4E00"/>
    <w:rsid w:val="00A12C76"/>
    <w:rsid w:val="00A26B75"/>
    <w:rsid w:val="00A81883"/>
    <w:rsid w:val="00A92CA9"/>
    <w:rsid w:val="00A974E2"/>
    <w:rsid w:val="00AA21C7"/>
    <w:rsid w:val="00AA5418"/>
    <w:rsid w:val="00AB29CB"/>
    <w:rsid w:val="00AC298C"/>
    <w:rsid w:val="00AE4D83"/>
    <w:rsid w:val="00AE70F7"/>
    <w:rsid w:val="00B1085B"/>
    <w:rsid w:val="00B13249"/>
    <w:rsid w:val="00B22DA8"/>
    <w:rsid w:val="00B35DC8"/>
    <w:rsid w:val="00B37CDD"/>
    <w:rsid w:val="00B4268F"/>
    <w:rsid w:val="00B43614"/>
    <w:rsid w:val="00B80D55"/>
    <w:rsid w:val="00B81BBC"/>
    <w:rsid w:val="00B8560B"/>
    <w:rsid w:val="00B9204F"/>
    <w:rsid w:val="00B9467B"/>
    <w:rsid w:val="00BB412D"/>
    <w:rsid w:val="00BB56FB"/>
    <w:rsid w:val="00BC5500"/>
    <w:rsid w:val="00BC5FE3"/>
    <w:rsid w:val="00BD0C6A"/>
    <w:rsid w:val="00BE2AC0"/>
    <w:rsid w:val="00BE4E6A"/>
    <w:rsid w:val="00BF3483"/>
    <w:rsid w:val="00C142CA"/>
    <w:rsid w:val="00C21BA9"/>
    <w:rsid w:val="00C22A0D"/>
    <w:rsid w:val="00C25422"/>
    <w:rsid w:val="00C444D6"/>
    <w:rsid w:val="00C52F7B"/>
    <w:rsid w:val="00C53085"/>
    <w:rsid w:val="00C53B29"/>
    <w:rsid w:val="00C639AE"/>
    <w:rsid w:val="00C63C0F"/>
    <w:rsid w:val="00C645B8"/>
    <w:rsid w:val="00C77967"/>
    <w:rsid w:val="00C83663"/>
    <w:rsid w:val="00C87314"/>
    <w:rsid w:val="00C94A80"/>
    <w:rsid w:val="00CB0F16"/>
    <w:rsid w:val="00CB6197"/>
    <w:rsid w:val="00CD53D9"/>
    <w:rsid w:val="00CE05A0"/>
    <w:rsid w:val="00CE1DBB"/>
    <w:rsid w:val="00CF2DE2"/>
    <w:rsid w:val="00D0078B"/>
    <w:rsid w:val="00D15CBF"/>
    <w:rsid w:val="00D17777"/>
    <w:rsid w:val="00D20FC0"/>
    <w:rsid w:val="00D41199"/>
    <w:rsid w:val="00D43F9E"/>
    <w:rsid w:val="00D508DA"/>
    <w:rsid w:val="00D544E7"/>
    <w:rsid w:val="00D5695B"/>
    <w:rsid w:val="00D631D5"/>
    <w:rsid w:val="00D843B8"/>
    <w:rsid w:val="00D8776E"/>
    <w:rsid w:val="00DB6434"/>
    <w:rsid w:val="00DC3B5C"/>
    <w:rsid w:val="00E11208"/>
    <w:rsid w:val="00E1251B"/>
    <w:rsid w:val="00E13D97"/>
    <w:rsid w:val="00E14A5C"/>
    <w:rsid w:val="00E30A4D"/>
    <w:rsid w:val="00E36E2D"/>
    <w:rsid w:val="00E36EA6"/>
    <w:rsid w:val="00E40054"/>
    <w:rsid w:val="00E436E2"/>
    <w:rsid w:val="00E46758"/>
    <w:rsid w:val="00E510EB"/>
    <w:rsid w:val="00E62EB1"/>
    <w:rsid w:val="00E67D2F"/>
    <w:rsid w:val="00E81A4A"/>
    <w:rsid w:val="00E84D85"/>
    <w:rsid w:val="00E9738E"/>
    <w:rsid w:val="00EA0530"/>
    <w:rsid w:val="00EA5EAA"/>
    <w:rsid w:val="00EB2D41"/>
    <w:rsid w:val="00EC4134"/>
    <w:rsid w:val="00EC6212"/>
    <w:rsid w:val="00ED1480"/>
    <w:rsid w:val="00ED181B"/>
    <w:rsid w:val="00ED1BA3"/>
    <w:rsid w:val="00ED3EC0"/>
    <w:rsid w:val="00ED6FD5"/>
    <w:rsid w:val="00EE14D6"/>
    <w:rsid w:val="00EE3447"/>
    <w:rsid w:val="00EF09A4"/>
    <w:rsid w:val="00EF34DF"/>
    <w:rsid w:val="00EF5E5B"/>
    <w:rsid w:val="00F050E7"/>
    <w:rsid w:val="00F30A92"/>
    <w:rsid w:val="00F342E0"/>
    <w:rsid w:val="00F3481D"/>
    <w:rsid w:val="00F35109"/>
    <w:rsid w:val="00F439FE"/>
    <w:rsid w:val="00F477BF"/>
    <w:rsid w:val="00F50F60"/>
    <w:rsid w:val="00F55387"/>
    <w:rsid w:val="00F64751"/>
    <w:rsid w:val="00F73597"/>
    <w:rsid w:val="00F87FB7"/>
    <w:rsid w:val="00FA21B1"/>
    <w:rsid w:val="00FA76EA"/>
    <w:rsid w:val="00FB0925"/>
    <w:rsid w:val="00FC0D99"/>
    <w:rsid w:val="00FC4754"/>
    <w:rsid w:val="00FE2BC2"/>
    <w:rsid w:val="00FE5FCA"/>
    <w:rsid w:val="00FE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1B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BA3"/>
    <w:rPr>
      <w:color w:val="800080"/>
      <w:u w:val="single"/>
    </w:rPr>
  </w:style>
  <w:style w:type="paragraph" w:customStyle="1" w:styleId="font5">
    <w:name w:val="font5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8">
    <w:name w:val="xl68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ED1BA3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ED1B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ED1B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ED1B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ED1B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ED1B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ED1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ED1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ED1B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ED1B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D1B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ED1B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D1B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ED1B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ED1B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ED1B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ED1B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ED1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ED1B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ED1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1B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0">
    <w:name w:val="xl110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1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ED1B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ED1B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ED1B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ED1BA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ED1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ED1B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Normal"/>
    <w:rsid w:val="00ED1B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ED1BA3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ED1B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ED1B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ED1B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ED1B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D1B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D1B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ED1BA3"/>
    <w:pPr>
      <w:pBdr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Normal"/>
    <w:rsid w:val="00ED1B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Normal"/>
    <w:rsid w:val="00ED1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ED1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ED1B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D1B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8">
    <w:name w:val="xl148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9">
    <w:name w:val="xl149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Normal"/>
    <w:rsid w:val="00ED1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al"/>
    <w:rsid w:val="00ED1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al"/>
    <w:rsid w:val="00ED1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ED1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5">
    <w:name w:val="xl155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6">
    <w:name w:val="xl156"/>
    <w:basedOn w:val="Normal"/>
    <w:rsid w:val="00ED1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1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B75"/>
  </w:style>
  <w:style w:type="paragraph" w:styleId="Footer">
    <w:name w:val="footer"/>
    <w:basedOn w:val="Normal"/>
    <w:link w:val="FooterChar"/>
    <w:uiPriority w:val="99"/>
    <w:unhideWhenUsed/>
    <w:rsid w:val="00A2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BFC059-0308-4B24-A58E-B8687E80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0</cp:revision>
  <dcterms:created xsi:type="dcterms:W3CDTF">2016-02-22T10:56:00Z</dcterms:created>
  <dcterms:modified xsi:type="dcterms:W3CDTF">2016-03-07T13:05:00Z</dcterms:modified>
</cp:coreProperties>
</file>